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61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14"/>
      </w:tblGrid>
      <w:tr w:rsidR="008B4E94" w:rsidRPr="008B4E94" w:rsidTr="00DB7844">
        <w:trPr>
          <w:tblCellSpacing w:w="15" w:type="dxa"/>
          <w:jc w:val="center"/>
        </w:trPr>
        <w:tc>
          <w:tcPr>
            <w:tcW w:w="1655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5788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93"/>
              <w:gridCol w:w="7995"/>
            </w:tblGrid>
            <w:tr w:rsidR="008B4E94" w:rsidRPr="008B4E94" w:rsidTr="006B3224">
              <w:trPr>
                <w:tblCellSpacing w:w="0" w:type="dxa"/>
              </w:trPr>
              <w:tc>
                <w:tcPr>
                  <w:tcW w:w="15788" w:type="dxa"/>
                  <w:gridSpan w:val="2"/>
                  <w:hideMark/>
                </w:tcPr>
                <w:p w:rsidR="008B4E94" w:rsidRPr="008B4E94" w:rsidRDefault="006B3224" w:rsidP="00B47EF2">
                  <w:pPr>
                    <w:spacing w:before="100" w:beforeAutospacing="1" w:after="100" w:afterAutospacing="1" w:line="240" w:lineRule="auto"/>
                    <w:ind w:left="23" w:right="15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DAFTAR ISIAN </w:t>
                  </w:r>
                  <w:r w:rsidR="008B4E94"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id-ID"/>
                    </w:rPr>
                    <w:br/>
                  </w:r>
                  <w:r w:rsidR="007476BD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INGKAT PERKEMBANGAN DESA DAN KELURAHAN</w:t>
                  </w:r>
                </w:p>
                <w:p w:rsidR="008B4E94" w:rsidRPr="008B4E94" w:rsidRDefault="008B4E94" w:rsidP="008B4E9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Desa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ELUN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camatan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ARTOHARJO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ta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KOTA MADIUN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rovinsi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JAWA TIMUR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lan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2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ahun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201</w:t>
                  </w:r>
                  <w:r w:rsidR="00BB285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</w:t>
                  </w:r>
                </w:p>
              </w:tc>
            </w:tr>
            <w:tr w:rsidR="008B4E94" w:rsidRPr="008B4E94" w:rsidTr="006B3224">
              <w:trPr>
                <w:trHeight w:val="285"/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Nama Pengisi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MAELAN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kerjaan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PNS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abatan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: KASI PEMERINTAHAN 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pala Desa / Lurah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SUCIPTA</w:t>
                  </w:r>
                  <w:r w:rsidR="00F042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 xml:space="preserve"> Ada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UMBER DATA YANG DIGUNAKAN UNTUK MENGISI PROFIL DESA/KELURAHAN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 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1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: MONOGROFI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2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LPT TAHUN 2001</w:t>
                  </w:r>
                  <w:r w:rsidR="00BB285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3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LAPAORAN PENDUDUK TAHUN 201</w:t>
                  </w:r>
                  <w:r w:rsidR="00BB285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Referensi 4 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: ARSIP SEKRETRARIAT KELURAHAN KELUN</w:t>
                  </w:r>
                </w:p>
              </w:tc>
            </w:tr>
            <w:tr w:rsidR="008B4E94" w:rsidRPr="008B4E94" w:rsidTr="006B3224">
              <w:trPr>
                <w:tblCellSpacing w:w="0" w:type="dxa"/>
              </w:trPr>
              <w:tc>
                <w:tcPr>
                  <w:tcW w:w="7793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  <w:tc>
                <w:tcPr>
                  <w:tcW w:w="7995" w:type="dxa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</w:tr>
          </w:tbl>
          <w:p w:rsidR="008B4E94" w:rsidRPr="008B4E94" w:rsidRDefault="008B4E94" w:rsidP="007C7341">
            <w:pPr>
              <w:tabs>
                <w:tab w:val="left" w:pos="7656"/>
                <w:tab w:val="left" w:pos="791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. PERKEMBANGAN KEPENDUDUKAN</w:t>
            </w:r>
          </w:p>
          <w:tbl>
            <w:tblPr>
              <w:tblW w:w="1578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97"/>
              <w:gridCol w:w="3642"/>
              <w:gridCol w:w="4641"/>
            </w:tblGrid>
            <w:tr w:rsidR="008B4E94" w:rsidRPr="008B4E94" w:rsidTr="006B3224">
              <w:trPr>
                <w:tblCellSpacing w:w="15" w:type="dxa"/>
              </w:trPr>
              <w:tc>
                <w:tcPr>
                  <w:tcW w:w="157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Jumlah Penduduk</w:t>
                  </w:r>
                </w:p>
              </w:tc>
            </w:tr>
            <w:tr w:rsidR="008B4E94" w:rsidRPr="008B4E94" w:rsidTr="006B3224">
              <w:trPr>
                <w:trHeight w:val="360"/>
                <w:tblCellSpacing w:w="15" w:type="dxa"/>
              </w:trPr>
              <w:tc>
                <w:tcPr>
                  <w:tcW w:w="745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823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Kelamin</w:t>
                  </w:r>
                </w:p>
              </w:tc>
            </w:tr>
            <w:tr w:rsidR="008B4E94" w:rsidRPr="008B4E94" w:rsidTr="006B322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ki-laki</w:t>
                  </w:r>
                </w:p>
              </w:tc>
              <w:tc>
                <w:tcPr>
                  <w:tcW w:w="4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empuan</w:t>
                  </w:r>
                </w:p>
              </w:tc>
            </w:tr>
            <w:tr w:rsidR="008B4E94" w:rsidRPr="008B4E94" w:rsidTr="006B322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hun i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088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4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26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6B3224">
              <w:trPr>
                <w:trHeight w:val="31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hun lal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.068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  <w:tc>
                <w:tcPr>
                  <w:tcW w:w="4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.2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6B322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sentase perkemb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66 %</w:t>
                  </w:r>
                </w:p>
              </w:tc>
              <w:tc>
                <w:tcPr>
                  <w:tcW w:w="4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45 %</w:t>
                  </w: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49"/>
              <w:gridCol w:w="3748"/>
              <w:gridCol w:w="3642"/>
              <w:gridCol w:w="4613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B. Jumlah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37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</w:t>
                  </w:r>
                </w:p>
              </w:tc>
              <w:tc>
                <w:tcPr>
                  <w:tcW w:w="37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K Laki-laki</w:t>
                  </w:r>
                </w:p>
              </w:tc>
              <w:tc>
                <w:tcPr>
                  <w:tcW w:w="3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K Perempuan</w:t>
                  </w:r>
                </w:p>
              </w:tc>
              <w:tc>
                <w:tcPr>
                  <w:tcW w:w="4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</w:t>
                  </w:r>
                </w:p>
              </w:tc>
            </w:tr>
            <w:tr w:rsidR="008B4E94" w:rsidRPr="008B4E94" w:rsidTr="00CD369B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pala Keluarga tahun i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B4F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174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1 KK</w:t>
                  </w:r>
                </w:p>
              </w:tc>
              <w:tc>
                <w:tcPr>
                  <w:tcW w:w="4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pala Keluarga tahun lal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.14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99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K</w:t>
                  </w:r>
                </w:p>
              </w:tc>
              <w:tc>
                <w:tcPr>
                  <w:tcW w:w="4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.344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rosentase Perkemb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-47.42 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61 %</w:t>
                  </w:r>
                </w:p>
              </w:tc>
              <w:tc>
                <w:tcPr>
                  <w:tcW w:w="4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I. EKONOMI MASYARAKAT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38"/>
              <w:gridCol w:w="6514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Penganggura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9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angkatan kerja (penduduk usia 18-56 tahun)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0B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penduduk usia 18-56 tahun yang masih sekolah dan tidak bekerja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B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penduduk usia 18-56 tahun yang menjadi ibu rumah tangga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B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5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penduduk usia 18-56 tahun yang bekerja penuh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B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4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penduduk usia 18-56 tahun yang bekerja tidak tentu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B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1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. Jumlah penduduk usia 18-56 tahun yang cacat dan tidak bekerja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B6A0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3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. Jumlah penduduk usia 18-56 tahun yang cacat dan bekerja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B6A0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9161EF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38"/>
              <w:gridCol w:w="6514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Kesejahteraan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91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keluarga prasejahtera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B6A0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0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keluarga sejahtera 1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8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keluarga sejahtera 2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73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keluarga sejahtera 3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B4F6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2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keluarga sejahtera 3 plus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B6A0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. Total jumlah kepala keluarga</w:t>
                  </w:r>
                </w:p>
              </w:tc>
              <w:tc>
                <w:tcPr>
                  <w:tcW w:w="6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B4F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.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0B4F6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5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</w:tbl>
          <w:p w:rsidR="00DB37F4" w:rsidRDefault="00DB37F4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DB37F4" w:rsidRDefault="00DB37F4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EC3044" w:rsidRPr="009A6769" w:rsidRDefault="008B4E94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III. PRODUK DOMESTIK DESA/KELURAHAN BRUT</w:t>
            </w:r>
          </w:p>
          <w:tbl>
            <w:tblPr>
              <w:tblW w:w="157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09"/>
              <w:gridCol w:w="1623"/>
              <w:gridCol w:w="1528"/>
              <w:gridCol w:w="1617"/>
              <w:gridCol w:w="1771"/>
              <w:gridCol w:w="1611"/>
              <w:gridCol w:w="1651"/>
              <w:gridCol w:w="3842"/>
            </w:tblGrid>
            <w:tr w:rsidR="008B4E94" w:rsidRPr="008B4E94" w:rsidTr="00CD369B">
              <w:trPr>
                <w:trHeight w:val="465"/>
                <w:tblCellSpacing w:w="0" w:type="dxa"/>
              </w:trPr>
              <w:tc>
                <w:tcPr>
                  <w:tcW w:w="15752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SUBSEKTOR PERTANIAN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21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man</w:t>
                  </w:r>
                </w:p>
              </w:tc>
              <w:tc>
                <w:tcPr>
                  <w:tcW w:w="16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roduksi (Ha)</w:t>
                  </w:r>
                </w:p>
              </w:tc>
              <w:tc>
                <w:tcPr>
                  <w:tcW w:w="15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asil Produksi (Ton/Ha)</w:t>
                  </w:r>
                </w:p>
              </w:tc>
              <w:tc>
                <w:tcPr>
                  <w:tcW w:w="16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produksi (Rp)</w:t>
                  </w:r>
                </w:p>
              </w:tc>
              <w:tc>
                <w:tcPr>
                  <w:tcW w:w="1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pemupukan (Rp)</w:t>
                  </w:r>
                </w:p>
              </w:tc>
              <w:tc>
                <w:tcPr>
                  <w:tcW w:w="16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bibit (Rp)</w:t>
                  </w:r>
                </w:p>
              </w:tc>
              <w:tc>
                <w:tcPr>
                  <w:tcW w:w="1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obat (Rp)</w:t>
                  </w:r>
                </w:p>
              </w:tc>
              <w:tc>
                <w:tcPr>
                  <w:tcW w:w="3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lainnya (Rp)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 Padi saw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669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9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000</w:t>
                  </w:r>
                </w:p>
              </w:tc>
              <w:tc>
                <w:tcPr>
                  <w:tcW w:w="3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0000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8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32"/>
              <w:gridCol w:w="1639"/>
              <w:gridCol w:w="1579"/>
              <w:gridCol w:w="1585"/>
              <w:gridCol w:w="1797"/>
              <w:gridCol w:w="1553"/>
              <w:gridCol w:w="1627"/>
              <w:gridCol w:w="3840"/>
            </w:tblGrid>
            <w:tr w:rsidR="008B4E94" w:rsidRPr="008B4E94" w:rsidTr="00CD369B">
              <w:trPr>
                <w:trHeight w:val="465"/>
                <w:tblCellSpacing w:w="0" w:type="dxa"/>
              </w:trPr>
              <w:tc>
                <w:tcPr>
                  <w:tcW w:w="15752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SUBSEKTOR PERKEBUNAN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2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naman</w:t>
                  </w:r>
                </w:p>
              </w:tc>
              <w:tc>
                <w:tcPr>
                  <w:tcW w:w="16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Produksi (Ha)</w:t>
                  </w:r>
                </w:p>
              </w:tc>
              <w:tc>
                <w:tcPr>
                  <w:tcW w:w="15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asil Produksi (Ton/Ha)</w:t>
                  </w:r>
                </w:p>
              </w:tc>
              <w:tc>
                <w:tcPr>
                  <w:tcW w:w="15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produksi (Rp)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pemupukan (Rp)</w:t>
                  </w:r>
                </w:p>
              </w:tc>
              <w:tc>
                <w:tcPr>
                  <w:tcW w:w="15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iaya bibit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(Rp)</w:t>
                  </w:r>
                </w:p>
              </w:tc>
              <w:tc>
                <w:tcPr>
                  <w:tcW w:w="16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iaya obat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(Rp)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iaya lainnya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(Rp)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 Teb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032"/>
              <w:gridCol w:w="1920"/>
              <w:gridCol w:w="2255"/>
              <w:gridCol w:w="2331"/>
              <w:gridCol w:w="2179"/>
              <w:gridCol w:w="4035"/>
            </w:tblGrid>
            <w:tr w:rsidR="008B4E94" w:rsidRPr="008B4E94" w:rsidTr="00CD369B">
              <w:trPr>
                <w:trHeight w:val="465"/>
                <w:tblCellSpacing w:w="0" w:type="dxa"/>
              </w:trPr>
              <w:tc>
                <w:tcPr>
                  <w:tcW w:w="15752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SUBSEKTOR PETERNAKAN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30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roduksi</w:t>
                  </w:r>
                </w:p>
              </w:tc>
              <w:tc>
                <w:tcPr>
                  <w:tcW w:w="1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Hasil Produksi </w:t>
                  </w:r>
                </w:p>
              </w:tc>
              <w:tc>
                <w:tcPr>
                  <w:tcW w:w="22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produksi (Rp)</w:t>
                  </w:r>
                </w:p>
              </w:tc>
              <w:tc>
                <w:tcPr>
                  <w:tcW w:w="23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Bahan Baku yg digunakan (Rp)</w:t>
                  </w:r>
                </w:p>
              </w:tc>
              <w:tc>
                <w:tcPr>
                  <w:tcW w:w="2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Bahan Penolong yg digunakan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(Rp)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Ternak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(Ekor)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 Dag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9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00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 Air liur burung wal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17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0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4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90"/>
              <w:gridCol w:w="1752"/>
              <w:gridCol w:w="1960"/>
              <w:gridCol w:w="2052"/>
              <w:gridCol w:w="1929"/>
              <w:gridCol w:w="1616"/>
              <w:gridCol w:w="3853"/>
            </w:tblGrid>
            <w:tr w:rsidR="008B4E94" w:rsidRPr="008B4E94" w:rsidTr="00CD369B">
              <w:trPr>
                <w:trHeight w:val="465"/>
                <w:tblCellSpacing w:w="0" w:type="dxa"/>
              </w:trPr>
              <w:tc>
                <w:tcPr>
                  <w:tcW w:w="15752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SUBSEKTOR PERIKANAN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25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roduksi</w:t>
                  </w:r>
                </w:p>
              </w:tc>
              <w:tc>
                <w:tcPr>
                  <w:tcW w:w="1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Hasil Produksi (Ton/Tahun)</w:t>
                  </w:r>
                </w:p>
              </w:tc>
              <w:tc>
                <w:tcPr>
                  <w:tcW w:w="19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produksi (Rp)</w:t>
                  </w:r>
                </w:p>
              </w:tc>
              <w:tc>
                <w:tcPr>
                  <w:tcW w:w="2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Bahan Baku yg digunakan (Rp)</w:t>
                  </w:r>
                </w:p>
              </w:tc>
              <w:tc>
                <w:tcPr>
                  <w:tcW w:w="19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Bahan Penolong yg digunakan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(Rp)</w:t>
                  </w:r>
                </w:p>
              </w:tc>
              <w:tc>
                <w:tcPr>
                  <w:tcW w:w="16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biaya antara yang dihabiskan (Rp)</w:t>
                  </w:r>
                </w:p>
              </w:tc>
              <w:tc>
                <w:tcPr>
                  <w:tcW w:w="3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usaha perikanan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 Lel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50000</w:t>
                  </w:r>
                </w:p>
              </w:tc>
              <w:tc>
                <w:tcPr>
                  <w:tcW w:w="3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0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68"/>
              <w:gridCol w:w="3284"/>
            </w:tblGrid>
            <w:tr w:rsidR="008B4E94" w:rsidRPr="008B4E94" w:rsidTr="009A6769">
              <w:trPr>
                <w:tblCellSpacing w:w="15" w:type="dxa"/>
              </w:trPr>
              <w:tc>
                <w:tcPr>
                  <w:tcW w:w="122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E. SEKTOR PERTAMBANGAN DAN GALI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produksi tahun in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758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baku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5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penolong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otal biaya antara yang dihabiskan 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25</w:t>
                  </w:r>
                  <w:r w:rsidR="008D276E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</w:t>
                  </w:r>
                  <w:r w:rsidR="008D276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</w:t>
                  </w:r>
                  <w:r w:rsidR="008D276E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0,00</w:t>
                  </w:r>
                </w:p>
              </w:tc>
            </w:tr>
            <w:tr w:rsidR="008B4E94" w:rsidRPr="008B4E94" w:rsidTr="009A6769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jenis bahan tambang dan galian yang ad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F. SUBSEKTOR KERAJIN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produksi tahun in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1.2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baku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6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penolong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otal biaya antara yang dihabiskan 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6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jenis kerajinan rumah tangg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161E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. SEKTOR INDUSTRI PENGOLAH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.1. Subsektor Industri Pang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produksi tahun in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50.000.000,00 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baku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1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penolong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5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otal biaya antara yang dihabiskan 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1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jumlah jenis industri tsb yang ad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9A6769" w:rsidRPr="008B4E94" w:rsidRDefault="009A676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H. SUBSEKTOR KEHUTAN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produksi tahun in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276E" w:rsidP="008D2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7,000,0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baku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276E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3.35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han penolong yang diguna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D276E" w:rsidRDefault="008B4E94" w:rsidP="008D2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8D276E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3.350.0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otal biaya antara yang dihabiskan 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D276E" w:rsidRDefault="008B4E94" w:rsidP="008D27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8D276E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8.500,0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720EA4" w:rsidRPr="008B4E94" w:rsidRDefault="00720EA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 SEKTOR PERDAGANGAN, HOTEL DAN RESTOR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1. Subsektor Perdagangan Besar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transak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aset perdagangan yang ad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jumlah jenis perdagangan besar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biaya antara lainny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2. Subsektor Perdagangan Ecer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jenis perdagangan ecer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319AE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transak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7319A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.14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7319AE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.426.000,00</w:t>
                  </w:r>
                </w:p>
              </w:tc>
            </w:tr>
            <w:tr w:rsidR="008B4E94" w:rsidRPr="008B4E94" w:rsidTr="009A6769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aset perdagangan ecer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E8148A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.852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3. Subsektor Hotel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penginapan dan penyediaan akomodasi yang ad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pendapat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biaya pemelihara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iaya antar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pendapatan yang diperoleh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I.4. Subsektor Restor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empat penyediaan konsum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konsumsi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276E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.760.00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antara lainny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276E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3.00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pendapatan yang diperoleh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9E02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9E02FC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.640.00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. Sektor Bangunan/Konstruk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ngunan yang ada tahun in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0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pemeliharaan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30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bangunan yang ad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4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antara lainny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10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. Sektor Keuangan, Persewaan dan Jasa Perusaha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.1. Subsektor Ban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ransaksi perban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nilai transaksi perban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.2. Subsektor lembaga keuangan bukan ban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lembaga keuangan bukan ban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jasa penunjang lembaga keuangan bukan ban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628D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 lembaga keuangan bukan ban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1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062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0628DB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25.624</w:t>
                  </w:r>
                  <w:r w:rsidR="000628D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</w:t>
                  </w:r>
                  <w:r w:rsidR="000628DB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0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Pr="008B4E9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K.3. Subsektor Sewa Bangun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usaha persewaan bangunan dan tanah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nilai persewaan yang dicapa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lainny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6822" w:rsidRPr="00DB37F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.4. Subsektor Jasa Perusaha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usahaan jas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2E43C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 perusahaan jas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2E43C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1.6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1A51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1A51E0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lainny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1A51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1A51E0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.4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. SEKTOR JASA-JAS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.1. Subsektor jasa pemerintahan um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jasa pelayanan pemerintahan kepada masyarakat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rHeight w:val="3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 pelayanan pemerintahan kepada masyarakat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yang dikeluarkan dalam pelayan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.2. Subsektor jasa swast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usaha jasa pelayanan sosial yang disediakan masyarakat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F12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aset produksi jasa pelayanan sosial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BF12C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1.6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BF12C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Pr="008B4E9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L.3. Subsektor Jasa hiburan dan rekrea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jasa hiburan dan rekrea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C57DA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 usaha jasa hiburan dan rekrea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.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antar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C57D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. </w:t>
                  </w:r>
                  <w:r w:rsidR="00C57DA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66822" w:rsidRPr="00DB37F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.4. Subsektor Jasa Perorangan dan Rumah Tangg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kegiatan jasa pelayanan perorangan dan rumah tangg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aset jasa pelayanan perorangan dan rumah tangg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 jasa pelayanan perorangan dan rumah tangga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antar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3044" w:rsidRPr="00EC304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M. SEKTOR ANGKUTAN DAN KOMUNIKA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M.1. Subsektor Angkut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kegiatan pengangkutan orang dan barang dengan alat angkut kendaraan jalan raya, laut, rel, udara, dan sungai/danau/penyeberang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kendaraan angkut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otal transaksi pengangkut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50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otal biay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5.000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. SEKTOR LISTRIK, GAS &amp; AIR MIN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.1. Subsektor Listri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kegiatan pembangkitan dan penyaluran tenaga listri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nilai produksi listrik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nilai transak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iaya antar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N.2. Subsektor Gas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nyediaan gas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aset produksi gas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antar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.3. Subsektor Air Min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kegiatan penyediaan dan penyaluran air min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aset penyediaan air min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produksi air min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lai transaksi air minum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iaya antara yang dikeluarkan</w:t>
                  </w:r>
                </w:p>
              </w:tc>
              <w:tc>
                <w:tcPr>
                  <w:tcW w:w="33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V. PENDAPATAN PERKAPITA</w:t>
            </w:r>
          </w:p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A. Pendapatan perkapita menurut sektor usaha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84"/>
              <w:gridCol w:w="5968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9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1. Pertanian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0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total anggota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5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rumah tangga buruh tani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3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D3C37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anggota rumah tangga buruh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35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pendapatan perkapita dari sektor tersebut untuk setiap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10.000.000,0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9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2. Perikanan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3C37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total anggota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rumah tangga buruh tani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4. Jumlah anggota rumah tangga buruh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5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pendapatan perkapita dari sektor tersebut untuk setiap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4.000.000,0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9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3. Industri kecil, menengah dan besar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total anggota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rumah tangga buruh tani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anggota rumah tangga buruh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pendapatan perkapita dari sektor tersebut untuk setiap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2.500.000,0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97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4. Jasa dan perdagangan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total anggota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rumah tangga buruh tani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anggota rumah tangga buruh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58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pendapatan perkapita dari sektor tersebut untuk setiap rumah tangga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1.200.000,0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9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8B4E94" w:rsidRPr="00643350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38"/>
              <w:gridCol w:w="6014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9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PENDAPATAN RILL KELUARGA</w:t>
                  </w:r>
                </w:p>
              </w:tc>
              <w:tc>
                <w:tcPr>
                  <w:tcW w:w="5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pala Keluarga</w:t>
                  </w:r>
                </w:p>
              </w:tc>
              <w:tc>
                <w:tcPr>
                  <w:tcW w:w="5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80 K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Keluarga</w:t>
                  </w:r>
                </w:p>
              </w:tc>
              <w:tc>
                <w:tcPr>
                  <w:tcW w:w="5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75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apatan Kepala Keluarga</w:t>
                  </w:r>
                </w:p>
              </w:tc>
              <w:tc>
                <w:tcPr>
                  <w:tcW w:w="5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630.000.000,0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apatan dari anggota keluarga yang bekerja</w:t>
                  </w:r>
                </w:p>
              </w:tc>
              <w:tc>
                <w:tcPr>
                  <w:tcW w:w="59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137.000.000,00</w:t>
                  </w:r>
                </w:p>
              </w:tc>
            </w:tr>
          </w:tbl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V. STRUKTUR MATA PENCAHARIAN MENURUT SEKTOR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53"/>
              <w:gridCol w:w="6499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92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Sektor Pertanian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tan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Tan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Tan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Sektor Perkebunan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5448C8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ryawan Perusahaan Perkebun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perkebun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Perkebun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C3044" w:rsidRPr="00EC3044" w:rsidRDefault="00EC304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Sektor Peternakan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ternakan Perorang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Peternak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Peternak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448C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Sektor Perikanan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Nelay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Perikan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Perikan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B0C8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Sektor Kehutanan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gumpul Hasil Hut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B0C8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Pengolahan Hasil Hut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B0C8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Pengolahan Hasil Hut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B0C8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6. Sektor Pertambangan dan Bahan Galian C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ambang Galian C Perorang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Pertambang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Pertambang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7. Sektor Industri Kecil &amp; Kerajinan Rumah Tangga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Montir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batu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kayu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sumur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ulung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jahit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kue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anyam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ukang rias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grajin industri rumah tangga lainny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3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8. Sektor Industri Menengah dan Besar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ryawan perusahaan swas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AB0C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ryawan perusahaan pemerintah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6624C" w:rsidP="00AB0C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perusaha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6624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9. Sektor Perdagangan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ryawan Perdagangan Hasil Bum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Perdagangan Hasil Bum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17C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gusaha Perdagangan Hasil Bum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17C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81B66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643350" w:rsidRPr="008B4E94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10. Sektor Jasa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jasa transportasi dan perhubung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17C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ontraktor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17C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jasa hiburan dan pariwisa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D17C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ruh usaha hotel dan penginapan lainny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ilik usaha warung, rumah makan dan restoran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9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gawai Negeri Sipil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6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N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OLRI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idan swas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Dukun/paranormal/supranatural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Dosen swas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Guru swas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siunan PNS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AB0C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4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siunan swas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ngacar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Notaris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E6624C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bantu rumah tangg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opir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Wiraswasta lainny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AB0C8F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4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idak mempunyai matapencaharian tetap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29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asa penyewaan peralatan pesta </w:t>
                  </w: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0176C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EC304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</w:p>
              </w:tc>
              <w:tc>
                <w:tcPr>
                  <w:tcW w:w="64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VI. PENGUASAAN ASET EKONOMI MASYARAKAT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09"/>
              <w:gridCol w:w="5543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0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ASET TANAH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memiliki tanah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849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1-0,2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47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21-0,3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7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31-0,4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41-0,5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51-0,6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61-0,7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71-0,8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7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81-0,9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0,91-1,0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1,0 – 5,0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antara 5,0 – 10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anah lebih dari 10 h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12B2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otal penduduk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C304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.67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ASET SARANA TRANSPORTASI UMUM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ojek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C12B6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- 7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becak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C12B6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0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- 1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cidemo/andong/dokar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- 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pal motor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- 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bus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- 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mini bus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- 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helikopter dan atau pesawat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- 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643350" w:rsidRPr="008B4E94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C. ASET SARANA PRODUKSI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penggilingan padi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traktor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pabrik pengolahan hasil pertani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D64F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kapal penangkap ik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D64F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engolahan hasil perikan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engolahan hasil peternak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engolahan hasil perkebun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41C33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engolahan hasil hut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D64F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roduksi dan pengolah hasil pertambang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roduksi dan pengolah hasil pariwisata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roduksi dan pengolah hasil industri jasa perdagangan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D64F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roduksi dan pengolah hasil industri kerajinan keluarga skala kecil dan menengah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B45C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iliki alat produksi dan pengolahan hasil industri migas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E80342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ASET PERUMAHAN RUMAH MENURUT DINDING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embok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0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yu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ambu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anah liat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lepah kelapa/lontar/gebang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Dedaunan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643350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43350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43350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43350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643350" w:rsidRPr="008B4E94" w:rsidRDefault="006433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RUMAH MENURUT LANTAI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ramik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02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emen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8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yu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4D64FA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Tanah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RUMAH MENURUT ATAP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Genteng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84E2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13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Seng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Asbes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5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eton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ambu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ayu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F27E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Daun lontar/gebang/enau </w:t>
                  </w:r>
                </w:p>
              </w:tc>
              <w:tc>
                <w:tcPr>
                  <w:tcW w:w="5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VII. PEMILIKAN ASET EKONOMI LAINNYA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54"/>
              <w:gridCol w:w="5498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memiliki sepeda motor/sejenisnya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84E2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3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memiliki mobil dansejenisnya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607F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D84E21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memiliki ternak besar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607F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memiliki ternak kecil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607F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yang memiliki buku surat berharga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607F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yang memiliki sertifikat deposito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607F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yang memiliki sertifikat bangunan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84E2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17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02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luarga memiliki perusahaan industri kecil </w:t>
                  </w:r>
                </w:p>
              </w:tc>
              <w:tc>
                <w:tcPr>
                  <w:tcW w:w="54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4 Keluarga</w:t>
                  </w:r>
                </w:p>
              </w:tc>
            </w:tr>
          </w:tbl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643350" w:rsidRDefault="00643350" w:rsidP="008B4E9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</w:pPr>
          </w:p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lastRenderedPageBreak/>
              <w:t>VIII. PENDIDIKAN MASYARAKAT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282"/>
              <w:gridCol w:w="7470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Tingkat Pendidikan Pendudu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82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buta aksara dan huruf latin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212E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8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usia 3-6 tahun yang masuk TK dan Kelompok Bermain Anak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8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dan penduduk cacat fisik dan mental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212E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D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3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D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9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dak tamat SD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212E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9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LTP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212E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9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LTP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09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LTA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dak tamat SLTP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212E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LTA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6B45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</w:t>
                  </w:r>
                  <w:r w:rsidR="006B45C1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6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D-1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212E9" w:rsidP="00B21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D-1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A551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B212E9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D0333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D-2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D-2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D-3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D-3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-1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22E6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-1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22E6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-2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-2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-3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22E6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LB A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22E6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LB A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sedang SLB B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22E6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LB B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22E6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penduduk sedang SLB C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amat SLB C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cacat fisik dan mental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80B5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Wajib belajar 9 tahu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penduduk usia 7-15 tahun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2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penduduk usia 7-15 tahun yang masih sekolah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1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penduduk usia 7-15 tahun yang tidak sekolah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81793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Rasio Guru dan Murid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guru TK dan kelompok bermain anak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81793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D0333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D0333D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siswa TK dan kelompok bermain anak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guru SD dan 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siswa SD dan 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8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guru SLTP dan 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581793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. Jumlah siswa SLTP dan 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36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. Jumlah guru SLTA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671E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. Jumlah siswa SLTA/sederaj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. Jumlah siswa SLB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671E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. Jumlah guru SLB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671E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Kelembagaan Pendidikan Masyarakat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pustakaan desa/kelurahan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aman bacaan desa/kelurahan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pustakaan keliling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C05A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anggar belajar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C05A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lembaga pendidikan luar sekolah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kegiata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ompok belajar Paket A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elompo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peserta ujian Paket A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ompok belajar Paket B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C05A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ompo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serta ujian Paket B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C05A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ompok belajar Paket C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C05A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ompo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serta ujian Paket C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C05AA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lembaga kursus keterampilan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serta kursus keterampilan</w:t>
                  </w:r>
                </w:p>
              </w:tc>
              <w:tc>
                <w:tcPr>
                  <w:tcW w:w="7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IX. KESEHATAN MASYARAKAT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7"/>
              <w:gridCol w:w="8275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Kualitas Ibu Hamil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7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periksa di Posyandu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periksa di Puskesmas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21A8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D0333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periksa di Rumah Sakit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21A8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D0333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periksa di Dokter Prakte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periksa di Bidan Prakte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periksa di Dukun Terlatih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matian ibu hami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hamil melahirk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D0333D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nifas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7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matian ibu nifas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7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bu nifas hidup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0333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Kualitas Bay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uguran kandung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lahi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C311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lahir mat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bayi lahir hidup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C311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mati usia 0 – 1 bul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mati usia 1 – 12 bul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C311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lahir berat kurang dari 2,5 kg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0-5 tahun hidup yang menderita kelainan organ tubuh, fisik dan ment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Kualitas Persalina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Tempat Persalin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rsalinan Rumah Sakit Umum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5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rsalinan Rumah Bersali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5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rsalinan Puskesmas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rsalinan Polindes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52D2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rsalinan Balai Kesehatan Ibu Ana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52D2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ersalinan rumah praktek bid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pat praktek dokte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 duku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 sendir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ertolongan Persalin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salinan ditolong Dokte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C311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tinda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salinan ditolong bid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0C3118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tinda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salinan ditolong perawat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tinda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salinan ditolong dukun bersali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tinda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salinan ditolong keluarga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tinda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3350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Pr="008B4E9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Cakupan Imunisasi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Bayi usia 2 bul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2 bulan Imunisasi DPT-1, BCG dan Polio -1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usia 3 bul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3 bulan yang imunisasi DPT-2 dan Polio-2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usia 4 bul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4 bulan yang imunisasi DPT-3 dan Polio-3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9 bul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9 bulan yang imunisasi campa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yi yang sudah imunisasi caca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. Perkembangan Pasangan Usia Subur dan KB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sangan Usia Subur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emaja putri usia 12 – 17 tahu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115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empuan usia subur 15 – 49 tahu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465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</w:t>
                  </w:r>
                  <w:r w:rsidR="0046546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0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nita kawin muda usia kurang dari 16 tahu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asangan usia subu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465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2</w:t>
                  </w:r>
                  <w:r w:rsidR="0046546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7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pasanga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luarga Berencan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kseptor KB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52D2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8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alat kontrasepsi sunti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metode kontrasepsi spir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29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alat kontrasepsi kondom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metode kontrasepsi pi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metode vasektom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8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metode kontrasepsi tubektom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metode KB Kelender/KB Alamiah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52D2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3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guna metode KB obat tradision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pengguna alat kontrasepsi metode xxx 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6546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8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US yang tidak menggunakan metode KB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4654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</w:t>
                  </w:r>
                  <w:r w:rsidR="0046546D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716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F. Wabah Penyak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Muntaber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jadian dalam 1 tahun in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kejad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yang meningg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jad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emam berdar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jadian dalam 1 tahun in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kejad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yang meningg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52D2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jad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ikunguny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jadian dalam 1 tahun in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kejad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yang meningg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jad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. Angka Harapan Hidup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ka harapan hidup penduduk Desa/Kelurah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5,00 Tahu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ka harapan hidup penduduk Kabupaten/Kota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4,00 Tahu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ka Harapan Hidup Provins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5,00 Tahu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ka harapan Hidup Nasion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5,00 Tahu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. Cakupan pemenuhan kebutuhan air bersi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keluarga menggunakan sumur gal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2D10F6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Jumlah keluarga pelanggan PAM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51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Jumlah keluarga menggunakan Penampung Air Huj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Jumlah keluarga menggunakan sumur pompa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3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Jumlah keluarga menggunakan perpipaan air kr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2D10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</w:t>
                  </w:r>
                  <w:r w:rsidR="002D10F6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8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. Jumlah keluarga menggunakan hidran umum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. Jumlah keluarga menggunakan air sunga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. Jumlah keluarga menggunakan embung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9. Jumlah keluarga yang menggunakan mata ai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. Jumlah keluarga yang tidak mendapatkan akses air minum dari air laut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1. Jumlah keluarga yang tidak mendapatkan akses air minum dari sumber di atas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otal jumlah keluarga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79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 Perilaku hidup bersih dan seha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buang air besar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  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memiliki WC yang sehat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2F6D77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31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memiliki WC yang kurang memenuhi standar kesehat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2F6D77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biasa buang air besar di sungai/parit/kebun/hutan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luar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uarga yang menggunakan fasilitas MCK umum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Keluarg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Pola ma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penduduk makan dlm sehari 1 kal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penduduk makan sehari 2 kal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penduduk makan sehari 3 kal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penduduk makan sehari lebih dari 3 kal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uduk yang belum tentu sehari makan 1 kal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ebiasaan berobat bila sak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ukun Terlatih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okter/puskesmas/mantri kesehatan/perawat/bidan/posyandu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dik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bat tradisional dari dukun pengobatan alternatif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dik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aranormal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dik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bat tradisional dari keluarga sendir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dik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diobati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J. Status Gizi Balit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Balita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lita bergizi buru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lita bergizi baik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8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lita bergizi kurang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alita bergizi lebih</w:t>
                  </w:r>
                </w:p>
              </w:tc>
              <w:tc>
                <w:tcPr>
                  <w:tcW w:w="8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126"/>
              <w:gridCol w:w="4449"/>
              <w:gridCol w:w="5177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. Jumlah Penderita Sakit tahun ini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60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Jenis penyakit </w:t>
                  </w:r>
                </w:p>
              </w:tc>
              <w:tc>
                <w:tcPr>
                  <w:tcW w:w="4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umlah penderita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i rawat di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ila/st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B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sm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 orang</w:t>
                  </w:r>
                </w:p>
              </w:tc>
              <w:tc>
                <w:tcPr>
                  <w:tcW w:w="51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mah</w:t>
                  </w:r>
                </w:p>
              </w:tc>
            </w:tr>
          </w:tbl>
          <w:p w:rsidR="008B4E94" w:rsidRPr="008B4E94" w:rsidRDefault="008B4E94" w:rsidP="008B4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828"/>
              <w:gridCol w:w="6924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. Perkembangan Sarana dan Prasarana Kesehatan Masyaraka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8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CK Umum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osyandu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unit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der Posyandu aktif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4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bina Posyandu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Dasawisma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8 Dasawism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 Dasa Wisma aktif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8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der bina keluarga balita aktif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45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tugas lapangan keluarga berencana aktif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rencana kegiatan Posyandu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isi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pengunjung Posyandu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isi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egiatan pelayanan Posyandu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isi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Posyandu lainnya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jenis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osyandu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jenis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der kesehatan lainnya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kegiatan pengobatan gratis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mberantasan sarang nyamuk/PSN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mbersihan lingkungan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2 jenis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innya</w:t>
                  </w:r>
                </w:p>
              </w:tc>
              <w:tc>
                <w:tcPr>
                  <w:tcW w:w="6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jenis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X. KEAMANAN DAN KETERTIBAN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409"/>
              <w:gridCol w:w="4343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Konflik SAR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113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konflik pada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konflik SARA pada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rtengkaran dan atau perkelahian antar tetangg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rtengkaran dan atau perkelahian antar RT/RW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nflik antar masyarakat pendatang dengan penduduk asl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antar kelompok masyarakat dalam desa/kelurahan dengan kelompok masyarakat dari desa/kelurahan lai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nflik antara masyarakat dengan pemerint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rugian material akibat konflik antara masyarakat dan pemerint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rban jiwa akibat konflik antara masyarakat dengan pemerint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nflik antara masyarakat dengan perusaha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rban jiwa akibat konflik antara masyarakat dengan perusaha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rugian material akibat konflik antara masyarakat dan pemerint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nflik politik antara masyarakat dengan lembaga politi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rban jiwa akibat konflik politik antara masyarakat dengan lembaga politi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rugian material akibat konflik politik antara masyarakat dengan lembaga politi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rasarana dan sarana yang rusak/terbakar akibat konflik S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bu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mah penduduk yang rusak/terbakar akibat konflik S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rum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rban luka akibat konflik S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rban meninggal akibat konflik S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janda akibat konflik S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anak yatim akibat konflik S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ku konflik yang diadili atau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Perkelah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rkelahian yang terjadi pada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rkelahian yang menimbulkan korban jiw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rkelahian yang menimbulkan luka par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rkelahian yang menimbulkan kerugian material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ku konflik yang diadili atau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10B7" w:rsidRPr="00643350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Pencuri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ncurian dan perampokan yang terjadi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ncurian/perampokan yang korbannya penduduk Desa/Kelurahan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pencurian/perampokan yang pelakunya penduduk Desa/Kelurahan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curian dengan kekerasan senjata ap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ku yang diadili atau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Penjarahan dan Penyerobotan Tan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jarahan dan penyerobotan tanah yang korban dan pelakunya penduduk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jarahan dan penyerobotan tanah yang korban penduduk setempat tetapi pelakunya bukan penduduk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jarahan dan penyerobotan tanah yang korban bukan penduduk setempat tetapi pelakunya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penduduk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ku yang diadili atau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9A6769" w:rsidRDefault="009A676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9A6769" w:rsidRPr="008B4E94" w:rsidRDefault="009A676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E. Perjudian, Penipuan dan Penggelap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miliki kebiasaan berjud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erjudian yang ada di Desa/Keluraha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ipuan dan atau penggelap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sengketa warisan, jual beli dan utang piutang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F. Pemakaian Miras dan Narkob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rung/toko yang menyediakan Mir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bu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ngkonsumsi Mir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mabuk akibat Mir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edar Narkob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ngkonsumsi Narkob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mabuk/teler akibat Narkob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matian akibat Narkob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ku Miras yang diadili atau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laku Narkoba yang diadili atau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G. Prostitusi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pekerja pramu nikm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okalisasi prostitus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empat yang menyediakan wanita pramunikmat secara terselubung (warung remang-remang, panti pijat, hotel, dll)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bu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/konflik akibat maraknya praktek prostitus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binaan pelaku prostitus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ertiban penyediaan tempat prostitus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H. Pembunuh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mbunuhan pada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mbunuhan dengan korban penduduk Desa/Kelurahan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kasus pembunuhan dengan pelaku penduduk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bunuh dir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Yang Diproses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37F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I. Penculik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culik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culikan dengan korban penduduk Desa/Kelurahan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culikan dengan pelaku penduduk setemp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culikan yang diselesaikan secara hukum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J. Kejahatan seksual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rkosaan pada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rkosaan anak pada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hamilan di luar nikah menurut hukum negar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hamilan di luar nikah menurut hukum ad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empat penampungan/persewaan kamar bagi pekerja sek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K. Masalah Kesejahteraan Sosial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gelandang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emis jalan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jalanan dan terlanta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anusia lanjut usia terlanta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orang gila/stress/cacat mental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orang cacat fisi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orang kelainan kuli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orang yang tidur di kolong jembatan/emper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mah dan kawasan kumu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anti jompo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panti asuhan ana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mah singgah anak jalan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huni jalur hijau dan taman kot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huni bantaran sunga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huni pinggiran rel kereta ap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huni liar di lahan dan fasilitas umum lainny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kelompok masyarakat/suku/keluarga terasing, terisolir, terlantar dan primitif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yatim usia 0–18 tahu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6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piatu 0 - 18 tahu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yatim piatu 0–18 tahu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and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98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dud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7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, remaja, preman dan penganggur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usia 7-12 tahun yang tidak sekolah di SD/sederaj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814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28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usia 13-15 tahun yang tidak sekolah di SLTP/sederaj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814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1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usia 15-18 tahun yang tidak sekolah di SLTA/sederaj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98145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3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ak yang bekerja membantu keluarga menghasilkan uang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395B1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empuan yang menjadi kepala keluarg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1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eks NAP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banji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C464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7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gunung berap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tsunam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gempa bum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kebakaran rum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kekekering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tanah longsor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rawan bencana kebakaran hut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rawan bencana kelapar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penduduk tinggal di daerah rawan air bersi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daerah lahan kritis dan tandu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tinggal di kawasan padat penduduk dan kumu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rga pendatang yang tidak memiliki keterangan pendudu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rga pendatang dan atau pekerja musim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8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L. Kekerasan Dalam Rumah Tangg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kerasan suami terhadap istr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kerasan istri terhadap suam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kerasan orang tua terhadap ana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kerasan anak terhadap orang tu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kerasan kepala keluarga terhadap anggota keluarga lainny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M. Teror dan Intimidasi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intimidasi dan atau teror anggota masyarakat dari pihak dalam desa dan kelurah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intimidasi dan atau teror anggota masyarakat dari pihak luar desa atau kelurah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selebaran gelap dan atau isu yang bersifat teror dan ancaman untuk menimbulkan ketakutan penduduk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terorisme yang terjadi di desa dan kelurahan tahun ini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hasutan dan pemaksaan kehendak kelompok tertentu kepada masyarak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yelesaian kasus teror dan intimidasi serta hasutan di masyarakat baik secara adat maupun hukum formal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N. Pelembagaan Sistem Keamanan Lingkungan Semest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ganisasi Siskamling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ganisasi Pertahanan Sipil dan Perlindungan Masyarakat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T atau sebutan lainnya yang ada Siskamlimg/Pos Rond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 R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Hansip dan Linm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2 or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adwal kegiatan Siskamling dan Pos Rond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nggota Hansip dan Linmas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kelompok Satuan Pengamanan (SATPAM) swasta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binaan Siskamling oleh Pengurus dan Kades/Lurah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2 kegiat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os Jaga Induk Desa/Kelurahan</w:t>
                  </w:r>
                </w:p>
              </w:tc>
              <w:tc>
                <w:tcPr>
                  <w:tcW w:w="4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Pos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XI. KEDAULATAN POLITIK MASYARAKAT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43"/>
              <w:gridCol w:w="2109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Kesadaran berpemerintahan, berbangsa dan bernegar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133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kegiatan pemantapan nilai Ideologi Pancasila sebagai Dasar Negar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mantapan nilai Ideologi Pancasila sebagai Dasar Negar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-jenis kegiatan pemantapan nilai Bhinneka Tunggal Ik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mantapan nilai Bhinneka Tunggal Ik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kegiatan pemantapan kesatuan bangsa lainny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mantapan kesatuan bangsa lainny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warga desa/kelurahan yang minta suaka/lari ke luar neger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rga yang melintasi perbatasan ke negara tetangga secara resm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rga yang melintasi perbatasan negara tetangga secara tidak resm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rtempuran atau perlawanan antar kelompok pengacau keamanan di perbatasan negara dengan warga/aparat dari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erangan terhadap fasilitas umum dan milik masyarakat oleh kelompok pengacau di desa/kelurahan perbatasan negara tetangg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yang diklasifikasikan merongrong keutuhan NKRI dan Kesatuan Bangsa Indonesia di desa/kelurahan tahun in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orban manusia baik luka maupun tewas serta korban materi lainnya akibat serangan kelompok pengacau keaman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asalah ketenagakerjaan di perbatasan antar negara yang terjadi tahun in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kejahatan pencurian, penjarahan, perampokan dan intimidasi serta teror yang terjadi di desa/kelurahan perbatasan antar negar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sengketa perbatasan antar negara yang terjadi desa/kelurahan in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sengketa perbatasan yang terjadi baik antar desa/kelurahan dalam kecamatan maupun antar kecamatan, antar kabupaten/kota dan desa/kelurahan antar provinsi.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yang terkait dengan perbatasan antar negara yang dilaporkan Kepala Desa/Lurah ke pemerintah tingkat atasny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yang mengarah kepada tindakan disintegrasi bangsa dan pengingkaran NKRI, Pancasila, UUD 1945 dan Bhinneka Tunggal Ika yang difasilitasi penyelesaiannya oleh Kepala Desa/Lurah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angkapan nelayan asing di wilayah perairan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kasus penangkapan nelayan/petani/peternak/ pekebun/perambah hutan asal desa/kelurahan di perairan dan daratan wilayah negara lai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FF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Kesadaran membayar Pajak dan Retribus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enis pajak yang dipungut sebagai kewenangan dan atau tugas desa/kelurahan 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jib Paja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.286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rget PBB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AC65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113.</w:t>
                  </w:r>
                  <w:r w:rsidR="00AC65B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75</w:t>
                  </w:r>
                  <w:r w:rsidR="00AC65B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</w:t>
                  </w:r>
                  <w:r w:rsidR="00AC65B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32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ealisasi PBB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Tindakan terhadap penunggak PBB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tindak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Retribusi yang dipungut sebagai tugas dan kewenangan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9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wajib retribusi yang menjadi tugas/kewenangan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rget retribusi yang menjadi tugas/kewenangan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ealisasi retribusi yang menjadi tugas/kewenangan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ungutan resmi lainnya di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arget pungutan resmi tingkat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AC65B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113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475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3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ealisasi pungutan resmi di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ungutan liar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yelesaian kasus pungutan liar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Partisipasi Politik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Jumlah Partai Politik dan Pemilihan Umum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miliki hak pilih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88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nggunakan hak pilih pada pemilu legislatif yang lalu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88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rempuan dari penduduk desa/kelurahan ini yang aktif di partai politi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5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artai politik yang memiliki pengurus sampai di Desa/Kelurahan in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parta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artai politik yang mempunyai kantor di wilayah desa/kelurahan in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parta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njadi pengurus partai politik dari desa/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dipilih dalam Pemilu Legislatif yang lalu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ilih yang menggunakan hak pilih dalam pemilihan presiden/wakil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88 pemilih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FF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2. Pemilihan Kepala Daera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mempunyai hak pilih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062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ilih yang menggunakan hak pilih dalam pemilu Bupati/Walikota lalu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718 pemili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milih yang menggunakan hak pilih dalam pemilu Gubenur yang lalu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718 pemili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910B7" w:rsidRPr="009A6769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enentuan Kepala Desa/Lurah dan Perangkat Desa/Kelurah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ntuan Jabatan Kepala Des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ilih masyarakat secara langsung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ntuan Sekretaris Des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tunjuk, diangkat dan ditetapkan oleh Bupati/Walikot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ntuan Perangkat Desa termasuk Kepala Dusu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tunjuk, diangkat dan ditetapkan oleh Camat/Kepala Distrik/Sebutan lai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sa jabatan Kepala Des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 tahu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ntuan Jabatan Lurah dan Perangkat Kelurahan termasuk Kepala Lingkung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tunjuk dan diangkat oleh Bupati/Walikota secara langsu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Pemilihan BPD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ota BPD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ntuan anggota BPD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ilih oleh perwakilan masyarakat desa secara musyawarah dan mufakat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Pimpinan BPD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ilih dari dan oleh anggota BPD secara langsu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kan kantor/ruang kerja BPD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nggaran untuk BPD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roduk keputusan BPD tahun ini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. Peraturan Desa 0 bua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. Permintaan keterangan dari Kepala Desa 0 kal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3. Rancangan Peraturan Desa. 0 bua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. Menyalurkan aspirasi masyarakat 0 kal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. Menyatakan pendapat kepada Kepala Desa 0 kal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. Menyampaikan usul dan pendapat kepada Kepala Desa 0 kal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. Mengevaluasi efektivitas pelaksanaan APB Desa 0 kal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Pemilihan dan Fungsi Lembaga Kemasyarak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beradaan organisasi lembaga kemasyarakatan desa/kelurahan 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keberadaan Lembaga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 xml:space="preserve">Kemasyarakatan Desa/LKD 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rde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organisasi anggota lembaga kemasyarakatan desa termasuk RT, RW, PKK, LKMD/K, LPM, Karang Taruna, Bumdes, Lembaga Adat, Kelompok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Tani dan lembaga lainnya sesuai ketentu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 xml:space="preserve">8 unit organisasi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Dasar hukum pembentukan Lembaga Kemasyarakatan Kelurahan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utusan Lura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organisasi anggota lembaga kemasyarakatan kelurahan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4B4DB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9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unit organisas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han pengurus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ilih oleh rakyat secara langsu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han pengurus organisasi anggota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LKD/LKK termasuk PKK, LPM/LKMD/K,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Karang Taruna, RT, RW, Bumdes, lembaga adat, kelompok tani dan organisasi anggota LKD/LKK lainny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tunjuk dan diangkat oleh Ketua LKD/LK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Implementasi tugas, fungsi dan kewajiban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dilaksanakan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ungsi, tugas dan kewajiban lembaga kemasyarakatan yang dijalankan organisasi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anggota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lembaga kemasyarakatan yang dijalankan organisasi anggota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okasi anggaran untuk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okasi anggaran untuk organisasi anggota LKD/LKK termasuk PKK, PM/LKMD/K, Karang Taruna, RT, RW, kelompok tani dan organisasi lainnya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ntor dan ruangan kerja untuk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ukungan pembiayaan, personil dan ATK untuk Sekretariat LKD/LKK dari APB-Desa dan Anggaran Kelurahan/APBD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mada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ealisasi program kerja organisasi anggota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beradaan Alat kelengkapan organisasi anggota LKD/LKK termasuk Dasawisma dan Pokja, Bidang, Seksi, Urusan, dan terisi tidaknya struktur organisasi anggota LKD/LKK 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 atau belum terisi semuany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administrasi dan Ketatausahaan LKD/LKK</w:t>
                  </w:r>
                </w:p>
              </w:tc>
              <w:tc>
                <w:tcPr>
                  <w:tcW w:w="22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erfungsi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C. PERANSERTA MASYARAKAT DALAM PEMBANGUNAN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503"/>
              <w:gridCol w:w="1249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Musyawarah Perencanaan Pembangunan Desa/Kelurahan/ Musrenbangdes/ kelurah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14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usyawarah perencanaan pembangunan tingkat Desa/Kelurahan yang dilakukan pada tahun ini, termasuk di tingkat dusun dan lingkung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hadiran masyarakat dalam setiap kali musyawarah tingkat dusun/lingkungan dan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8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serta laki-laki dalam Musrenbang di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6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serta perempuan dalam Musrenbang di desa dan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usyawarah Antar Desa dalam perencanaan pembangunan yang dikoordinasikan Kecamat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0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Penggunaan Profil Desa/Kelurahan sebagai sumber data dasar yang digunakan dalam perencanaan pembangunan desa dan Forum Musrenbang Partisipatif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ggunaan data BPS dan data sektoral dalam perencanaan pembangunan partisipatif dan Musrenbang di desa dan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libatan masyarakat dalam pemutakhiran data profil desa dan kelurahan sebagai bahan dalam Musrenbang partisipatif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masyarakat yang disetujui menjadi Rencana Kerja Desa dan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Pemerintah Desa dan Kelurahan yang disetujui menjadi Rencana Kerja Desa/Kelurahan dan dimuat dalam RAPB-Des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rencana kerja program dan kegiatan dari pemerintah kabupaten/kota/provinsi dan pusat yang dibahas saat Musrenbang dan disetujui untuk dilaksanakan di desa dan kelurahan oleh masyarakat dan lembaga kemasyarakatan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rencana kerja pemerintah tingkat atas yang ditolak dalam Musrenbangdes/kel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kan dokumen Rencana Kerja Pembangunan Desa/Kelurahan (RKPD/K)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kan Rencana Pembangunan Jangka Menengah Desa/Kelurahan (RPJMD/K)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likan dokumen hasil Musrenbang tingkat Desa dan Kelurahan yang diusulkan ke pemerintah tingkat atas untuk dibiayai dari APBD Kab/Kota, APBD Provinsi dan APBN maupun sumber biaya dari perusahaan swasta yang investasi di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diusulkan masyarakat melalui forum Musrenbangdes/kel yang tidak direalisasikan dalam APB-Desa, APB-Daerah Kabupaten/Kota dan Provin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.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diusulkan masyarakat melalui forum Musrenbangdes/kel yang pelaksanaannya tidak sesuai dengan hasil Musrenbang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.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eranserta masyarakat dalam Pelaksanaan dan Pelestarian Hasil Pembangun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asyarakat yang terlibat dalam pelaksanaan pembangunan fisik di desa dan kelurahan sesuai hasil Musrenbang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yang dilibatkan dalam pelaksanaan proyek padat karya oleh pengelola proyek yang ditunjuk pemerintah desa/kelurahan atau kabupaten/kot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dilaksanakan oleh masyarakat dan lembaga kemasyarakatan desa/kelurahan yang sudah ada sesuai ketetapan dalam APB-Des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dilaksanakan oleh pihak ketiga tanpa melibatkan masyarakat sesuai ketentuan dalam APB-Daera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masuk desa/kelurahan di luar yang telah direncanakan dan disepakati masyarakat saat Musrenbang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masyarakat yang disetujui menjadi Rencana Kerja Desa dan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Pemerintah Desa dan Kelurahan yang disetujui menjadi Rencana Kerja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75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sulan rencana kerja program dan kegiatan dari pemerintah kabupaten/kota/provinsi dan pusat yang dibahas saat Musrenbang dan disetujui untuk dilaksanakan di desa dan kelurahan oleh masyarakat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,00 %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yelenggaraan musyawarah desa/kelurahan untuk menerima, memelihara dan melestarikan hasil pembangunan yang sudah ad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laksanaan kegiatan dari masyarakat untuk menyelesaikan atau menindaklanjuti kegiatan yang belum diselesaikan oleh pelaksana sebelumnya.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asus penyimpangan pelaksanaan kegiatan pembangunan yang dilaporkan masyarakat atau lembaga kemasyarakatan desa/kelurahan kepada Kepala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Desa/Lura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kasus penyimpangan pelaksanaan pembangunan yang diselesaikan di tingkat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yimpangan pelaksanaan kegiatan pembangunan desa/kelurahan yang diselesaikan secara hukum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kegiatan masyarakat untuk melestarikan hasil pembangunan yang dikoordinasikan pemerintah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B60D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didanai dari APB-Desa dan swadaya masyarakat di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di desa dan kelurahan yang didanai dari APB Daerah Kabupaten/Kot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di desa dan kelurahan yang didanai dari APBD Provin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di desa dan kelurahan yang didanai APB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6B60D9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5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egi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Semangat Kegotongroyongan Pendudu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lompok ari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32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buah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duduk menjadi orang tua asu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orang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dana sehat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mbangunan ruma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ngolahan tana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B347D2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mbiayaan pendidikan anak sekolah/kuliah/kursus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meliharaan fasilitas umum dan fasilitas sosial/prasarana dan saran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mberian modal usah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ngerjaan sawah dan kebu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nangkapan ikan dan usaha peternakan lain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menjaga ketertiban, ketentraman dan keaman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ristiwa kemati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menjaga kebersihan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membangun jalan/jembatan/saluran air/irig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 tidaknya kegiatan gotong royong atau sambatan/sejenisnya dalam pemberantasan sarang nyamuk dan kesehatan lingkungan lain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A32FF" w:rsidRDefault="00DA32F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  <w:p w:rsidR="00DB37F4" w:rsidRPr="008B4E94" w:rsidRDefault="00DB37F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4. Adat Istiadat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perkawin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kelahiran anak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upacara kemati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pengelolaan hut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tanah pertani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pengelolaan laut/panta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memecahkan konflik warg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menjauhkan bala penyakit dan bencana alam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memulihkan hubungan antara alam semesta dengan manusia dan lingkungan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t istiadat dalam penanggulangan kemiskinanbagi keluarga tidak mampu/fakir miskin/terlantar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Sikap Dan Mental Masyarakat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pungutan liar dari anak gelandangan di sudut jalan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pungutan liar di terminal, pelabuhan dan pasar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nta-minta sumbangan perorangan dari rumah ke ruma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B347D2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inta-minta sumbangan terorganisasi dari rumah ke rumah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B347D2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emakin berkembang praktek jalan pintas dalam mencari uang secara gampang walau tidak halal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B347D2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Tidak 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ungutan dari RT atau sebutan lain kepada warg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ungutan dari RW atau sebutan lain kepada warg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pungutan dari desa/kelurahan kepada warg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asus aparat RT/RW atau sebutan lainnya di desa dan kelurahan yang dipecat kena kasus pungutan liar, pemerasan dan sejenisnya.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pindah karena kena kasus pungutan liar, pemerasan dan sejenis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berhentikan dengan hormat karena kena kasus pungutan liar, pemerasan dan sejenis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mutasi karena kasus pungutan liar, pemerasan dan sejenis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masyarakat yang memberikan biaya lebih dari yang ditentukan sebagai uang rokok atau ucapan terima kasih dalam proses pelayanan administrasi di kantor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14B5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idak 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warga yang ingin mendapatkan pelayanan gratis dari aparat desa/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B347D2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Banyak penduduk yang mengeluhkan memburuknya kualitas pelayanan kepada masyarakat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D14B51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kegiatan yang bersifat hiburan dan rekreasi yang diinisiatifi masyarakat sendir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syarakat agak kurang toleran dengan keberadaan kelompok masyarakat dari unsur etnis, agama dan kelompok kepentingan lai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Etos Kerja Pendudu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uas Wilayah Desa/Kelurahan sangat luas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lahan terlantar yang tidak dikelola pemiliknya/petani berd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lahan pekarangan di sekitar perumahan yang tidak dimanfaatk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lahan tidur milik masyarakat yang tidak dimanfaatk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tani pada musim gagal tanam/panen yang pasrah dan tidak mencari pekerjaan lai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nelayan pada musim tidak melaut yang memanfaatkan keterampilan/keahlian lainnya untuk mencari pekerjaan lai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penduduk yang mencari pekerjaan di luar desa/kelurahan tetapi masih dalam wilayah kabupaten/kot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yak penduduk yang mencari pekerjaan di kota besar lain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masyarakat merayakan pesta dengan menghadirkan undangan yang banyak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asyarakat sering mendatangi kantor desa dan lurah menuntut penyediaan kebutuhan dasar sembilan bahan pokok pada saat kelaparan dan kekering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masyarakat untuk mencari/mengumpulkan bahan makanan pengganti beras/jagung pada saat rawan pangan/kelaparan/gagal pane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pemotongan hewan dalam jumlah besar untuk pesta adat dan perayaan upacara tertentu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ebiasaan masyarakat berdemonstrasi/protes terhadap kebijakan pemerintah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masyarakat terprovokasi karena isu-isu yang menyesatk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masyarakat bermusyawarah untuk menyelesaikan berbagai persoalan sosial kemasyarakat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ebih banyak masyarakat yang diam/masabodoh/apatis ketika ada persoalan yang terjadi di lingkungan sekitarny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iasaan aparat pemerintah desa/kelurahan terlebih di tingkat RT, RW, Dusun dan Lingkungan yang kurang menanggapi kesulitan yang dihadapi masyarakat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DB37F4" w:rsidRDefault="00DB37F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</w:pPr>
                </w:p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XII. LEMBAGA KEMASYARAKATA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lastRenderedPageBreak/>
                    <w:t>A. LEMBAGA KEMASYARAKATAN DESA/KELURAH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beradaan organisasi Lembaga Kemasyarakatan Desa dan Kelurahan/LKD/LK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37BB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137BB0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A32FF" w:rsidRPr="008B4E94" w:rsidRDefault="00DA32F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ORGANISASI ANGGOTA LEMBAGA KEMASYARAKATAN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LPMD/LPMK ATAU SEBUTAN LAI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4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KK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0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RUKUN WARG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36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RUKUN TETANGG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5. KARANG TARUN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/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4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6. KELOMPOK TANI/NELAY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/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1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FF" w:rsidRPr="000B4068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7. KELOMPOK GOTONG ROYONG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 xml:space="preserve">Ada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pengurus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ktif/tidak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B347D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Jumlah kegiatan 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2 Jenis 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 Lembaga Kemasyarakatan Desa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0945AD" w:rsidRDefault="000945A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 lembaga kemasyarakatan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0945AD" w:rsidRDefault="000945A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asar hukum pembentukan organisasi anggota lembaga kemasyarakatan desa dan kelurahan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0945AD" w:rsidRDefault="000945AD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DA32F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3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Arial" w:eastAsia="Times New Roman" w:hAnsi="Arial" w:cs="Arial"/>
                <w:b/>
                <w:bCs/>
                <w:sz w:val="20"/>
                <w:lang w:eastAsia="id-ID"/>
              </w:rPr>
              <w:t>XIII. PEMERINTAHAN DESA DAN KELURAHAN</w:t>
            </w:r>
          </w:p>
          <w:tbl>
            <w:tblPr>
              <w:tblW w:w="157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25"/>
              <w:gridCol w:w="30"/>
              <w:gridCol w:w="1497"/>
            </w:tblGrid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A. APB-Desa dan Anggaran Kelurah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14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nggaran belanja dan penerimaan Desa/Kelurahan tahun ini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D7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 </w:t>
                  </w:r>
                  <w:r w:rsidR="00D704C3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12.841.181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,00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umber Anggar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PBD Kabupaten/Kot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tuan Pemerintah Kabupaten/Kot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D7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 </w:t>
                  </w:r>
                  <w:r w:rsidR="00B347D2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.44</w:t>
                  </w:r>
                  <w:r w:rsidR="00D704C3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.000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ntuan Pemerintah Provin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Bantuan Pemerintah Pus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D7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1</w:t>
                  </w:r>
                  <w:r w:rsidR="00D704C3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5.208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.00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dapatan Asli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D704C3" w:rsidRDefault="008B4E94" w:rsidP="00D7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 </w:t>
                  </w:r>
                  <w:r w:rsidR="00D704C3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31.875.181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wadaya Masyarakat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D704C3" w:rsidRDefault="008B4E94" w:rsidP="00D704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Rp </w:t>
                  </w:r>
                  <w:r w:rsidR="00D704C3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0.833.0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okasi Dan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D704C3" w:rsidRDefault="00D704C3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Rp 13.485.0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umber Pendapatan dari Perusahaan yang ada di desa/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umber pendapatan lain yang sah dan tidakmengik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elanja Publik/belanja pembangun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elanja Aparatur/pegawa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p 0,00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B. Pertanggungjawaban Kepala Desa/Lur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yampaian laporan keterangan pertanggungan jawab Kepala Desa kepada BPD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informasi yang disampaikan kepala desa dan lurah tentang laporan penyelenggaraan tugas, wewenang, hak dan kewajiban kepala desa dan lurah kepada masyarak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Status laporan keterangan pertanggungjawaban kepal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aporan kinerja penyelenggaraan tugas, wewenang, kewajiban dan hak kepala desa dan lurah kepada Bupati/Walikot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jenis media informasi kinerja kepala desa dan lurah kepada masyarak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gaduan masyarakat terhadap masalah pembangunan, pelayanan dan pembinaan kemasyarakatan yang disampaikan kepada kepala desa/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asus pengaduan masyarakat terhadap masalah pembangunan, pelayanan dan pembinaan kemasyarakatan yang diselesaikan kepala desa/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C. Prasarana Dan Administrasi Pemerintahan Desa/Kelurahan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PEMERINTAH DESA/KELURAHAN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Kantor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- 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3"/>
                  </w:tblGrid>
                  <w:tr w:rsidR="008B4E94" w:rsidRPr="008B4E94" w:rsidTr="00E80342">
                    <w:trPr>
                      <w:tblCellSpacing w:w="0" w:type="dxa"/>
                      <w:jc w:val="center"/>
                    </w:trPr>
                    <w:tc>
                      <w:tcPr>
                        <w:tcW w:w="753" w:type="dxa"/>
                        <w:vAlign w:val="center"/>
                        <w:hideMark/>
                      </w:tcPr>
                      <w:p w:rsidR="008B4E94" w:rsidRPr="00E80342" w:rsidRDefault="008B4E94" w:rsidP="008B4E9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id-ID"/>
                          </w:rPr>
                        </w:pPr>
                      </w:p>
                    </w:tc>
                  </w:tr>
                  <w:tr w:rsidR="008B4E94" w:rsidRPr="008B4E94" w:rsidTr="00E80342">
                    <w:trPr>
                      <w:tblCellSpacing w:w="0" w:type="dxa"/>
                      <w:jc w:val="center"/>
                    </w:trPr>
                    <w:tc>
                      <w:tcPr>
                        <w:tcW w:w="753" w:type="dxa"/>
                        <w:vAlign w:val="center"/>
                        <w:hideMark/>
                      </w:tcPr>
                      <w:p w:rsidR="008B4E94" w:rsidRPr="00E80342" w:rsidRDefault="008B4E94" w:rsidP="00E803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id-ID"/>
                          </w:rPr>
                        </w:pPr>
                        <w:r w:rsidRPr="008B4E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id-ID"/>
                          </w:rPr>
                          <w:t xml:space="preserve"> </w:t>
                        </w:r>
                        <w:r w:rsidR="005A287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id-ID"/>
                          </w:rPr>
                          <w:t>Ada</w:t>
                        </w:r>
                      </w:p>
                    </w:tc>
                  </w:tr>
                </w:tbl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</w:p>
              </w:tc>
            </w:tr>
            <w:tr w:rsidR="008B4E94" w:rsidRPr="008B4E94" w:rsidTr="009A6769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ang kerj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7215C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</w:t>
                  </w:r>
                  <w:r w:rsidR="00E80342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7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lai Desa/Kelurahan/sejenisny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E80342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Listri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E80342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ir bersi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lepo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8B4E94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A. Inventaris dan Alat tulis kantor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sin ti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j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12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ur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150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lmari arsip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4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8B4E94" w:rsidRPr="008B4E94" w:rsidTr="009A6769">
              <w:trPr>
                <w:trHeight w:val="409"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mputer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4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8B4E94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sin fax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B4E94" w:rsidRPr="00E80342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 unit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ndaraan Dinas Lurah/Kepal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EA4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4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  <w:p w:rsidR="00DA32FF" w:rsidRPr="008B4E94" w:rsidRDefault="00DA32FF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B. Administrasi Pemerintahan Desa/Kelurah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Peraturan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4648F5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eputusan Kepala Desa/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7215CF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721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Kependuduk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Inventaris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Apar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Tanah Kas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 Pajak dan Retribu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Tan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Laporan Pengaduan Masyarak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genda Ekspedi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Profil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Buku Data Induk Pendudu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Mutasi Pendudu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Rekapitulasi Penduduk Akhir Bul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Registrasi Pelayanan Pendudu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Penduduk Sementar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nggaran Penerima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nggaran Pengeluaran Pegawai/Pembangun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as Umum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as Pembantu Penerima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as Pembantu Pengeluaran Rutin/Pembangun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Data Lembaga Kemasyarak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5C1C3B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  <w:r w:rsidR="005C1C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 xml:space="preserve"> Teris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A32FF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RASARANA DAN SARANA BADAN PERMUSYAWARATAN DESA/BPD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Kantor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4648F5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ang kerj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1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lai BPD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4648F5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Tidak 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Listri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4648F5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ir bersi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lepo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A. Inventaris dan Alat tulis kantor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sin tik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mej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ur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150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almari arsip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4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ah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omputer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4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unit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Mesin fax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0 u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t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B. Administrasi BPD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-buku administrasi kegiatan BPD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942A40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3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Buku Administrasi Keanggota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942A40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3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kegiatan BPD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942A40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3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himpunan peraturan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AF7BBC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0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Buku Lainnya 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AF7BBC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RASARANA DAN SARANA DUSUN/LINGKUNGAN/SEBUTAN LAI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Gedung kantor atau Balai Pertemu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lat tulis kantor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AF7BBC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id-ID"/>
                    </w:rPr>
                    <w:t xml:space="preserve">Ada 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arang inventaris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Buku administra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35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 kegi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4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pengurus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2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Orang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ruang kerj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4648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 xml:space="preserve">7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Ruang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D. PEMBINAAN DAN PENGAWASAN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1. Jenis Pembinaan Pemerintah Pusat kepada Pemerintahan Desa dan Kelurah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dan standar pelaksanaan urusan pemerintahan desa, kelurahan, lembaga kemasyarak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dan standar bantuan pembiayaan dari pemerintah, pemerintah provinsi dan kabupaten/kota kepada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umum administrasi, tata naskah dan pelaporan bagi kepala desa dan 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dan standar tanda jabatan, pakaian dinas dan atribut bagi Kepala Desa, Lurah dan PerangkatDesa/Kelurahan serta BPD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pendidikan dan pelatihan bagi pemerintahan desa, kelurahan, lembaga kemasyarakatan dan perangkat masing-masing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Ada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bimbingan, supervisi dan konsultasi pelaksanaan pemerintahan desa dan kelurahan serta pemberdayaan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lembaga kemasyarak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egiat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ndidikan dan pelatihan tentang penyelenggaraan pemerintahan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kegiat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 xml:space="preserve">Penelitian dan pengkajian penyelenggaraan pemerintahan desa dan kelurahan 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egiat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Pemberian penghargaan atas prestasi yang dilaksanakan pemerintahan desa dan kelurahan dalam penyelenggaraan pemerintahan dan lembaga kemasyarakatan 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berian sanksi atas penyimpangan yang dilakukan kepala desa, lurah dan perangkat masing-masing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2. Pembinaan Pemerintah Provinsi kepada Pemerintahan Desa dan Kelurah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pelaksanaan tugas pembantuan dari provinsi ke desa/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bantuan keuangan dari provin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fasilitasi keberadaan kesatuan masyarakat hukum adat, nilai adat istiadat dan lembaga adat beserta hak dan kewajibannya dalam pelaksanaan pemerintahan desa/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laksanaan pedoman administrasi, tata naskah dan pelaporan bagi kepala desa dan 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ndidikan dan pelatihan tentang penyelenggaraan pemerintahan desa dan kelurahan berskala provinsi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egiat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anggulangan kemiskinan yang dibiayai APBD Provinsi yang masuk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anganan bencana yang dibiayai APBD Provinsi untuk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ingkatan pendapatan keluarga yang dibiayai APBD Provinsi di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yediaan sarana dan prasarana desa dan kelurahan yang dibiayai APBD Provinsi yang masuk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manfaatan sumber daya alam dan pengembangan teknologi tepat guna yang dibiayai APBD Provinsi di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gembangan sosial budaya masyarakat Pedoman pendataan dan pendayagunaan data profil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berian sanksi atas penyimpangan yang dilakukan kepala desa, lurah dan perangkat masing-masing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berian penghargaan atas prestasi yang dilaksanakan pemerintahan desa dan kelurahan dalam penyelenggaraan pemerintahan dan lembaga kemasyarak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3. Pembinaan Pemerintah Kabupaten/Kota kepada Pemerintahan Desa dan Kelurah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limpahan tugas Bupati/Walikota kepada Lurah dan Kepal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3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tapan pengaturan kewenangan kabupaten/kota yang diserahkan pengaturannya kepad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pelaksanaan tugas pembantuan dari kabupaten/kota kepad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Pedoman teknis penyusunan peraturan desa, peraturan kepala desa, keputusan Lurah dan peraturan daerah kepada kepala desa dan lurah.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teknis penyusunan perencanaan pembangunan partisipatif serta pengembangan lembaga kemasyarakatan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fasilitasi keberadaan kesatuan masyarakat hukum adat, nilai adat istiadat dan lembaga adat beserta hak dan kewajibannya dalam pelaksanaan pemerintahan desa/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etapan pembiayaan alokasi dana perimbangan untuk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laksanaan pedoman administrasi, tata naskah dan pelaporan bagi kepala desa dan 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ndidikan dan pelatihan tentang penyelenggaraan pemerintahan desa dan kelurahan berskala kabupaten/kot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anggulangan kemiskinan yang dibiayai APBD kabupaten/kota yang masuk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anganan bencana yang dibiayai APBD kabupaten/kota untuk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peningkatan pendapatan keluarga yang dibiayai APBD kabupaten/kota di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netapan pedoman dan standar tanda jabatan, pakaian dinas dan atribut bagi Kepala Desa, Lurah, Perangkat Desa/Kelurahan dan BPD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giatan fasilitasi keberadaan kesatuan masyarakat hukum adat, nilai adat istiadat dan lembaga adat beserta hak dan kewajibannya dalam pelaksanaan pemerintahan desa/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doman pendataan dan pendayagunaan profil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rogram dan kegiatan pemeliharaan motivasi desa/kelurahan berprestasi pascaperlombaan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2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berian penghargaan atas prestasi yang dicapai pemerintahan desa dan kelurahan dalam penyelenggaraan pemerintahan dan pemberdayaan lembaga kemasyarak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jeni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mberian sanksi atas penyimpangan yang dilakukan kepala desa, lurah dan perangkat masing-masing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Mengawasi pengelolaan keuangan desa serta anggaran kelurahan dan pendayagunaan aset pemerintahan desa, badan usaha milik desa dan sumber pendapatan daerah yang dikelola lurah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sus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E80342" w:rsidRPr="008B4E94" w:rsidTr="00CD369B">
              <w:trPr>
                <w:tblCellSpacing w:w="15" w:type="dxa"/>
              </w:trPr>
              <w:tc>
                <w:tcPr>
                  <w:tcW w:w="1569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b/>
                      <w:bCs/>
                      <w:sz w:val="20"/>
                      <w:lang w:eastAsia="id-ID"/>
                    </w:rPr>
                    <w:t>4. Pembinaan dan Pengawasan Camat kepada Desa/Kelurahan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penyusunan peraturan desa dan peraturan kepal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administrasi tata pemerintahan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ngelolaan keuangan desa dan pendayagunaan aset desa serta anggar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pelaksanaan urusan otonomi daerah kabupaten/kota yang diserahkan kepada des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nerapan dan penegakan peraturan perundang- undang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nyediaan data dan pendayagunaan data profil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0F7C3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80342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pelaksanaan tugas, wewenang, fungsi, hak dan kewajiban kepala desa, BPD, Lurah dan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lembaga kemasyarakat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lastRenderedPageBreak/>
                    <w:t>Jumlah kegiatan fasilitasi upaya penyelenggaraan ketenteraman dan ketertiban umum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penataan, penguatan dan efektivitas pelaksanaan tugas, fungsi dan kewajiban lembaga kemasyarakatan desa dan kelurah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partisipasi masyarakat dalam perencanaan, pelaksanaan, pemanfaatan dan pemeliharaan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serta pengembangan dan pelestarian hasil pembangunan.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asilitasi kerjasama antar desa/kelurahan dan kerjasama desa/kelurahan dengan pihak ketig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pelaksanaan program dan kegiatan pemberdayaan masyarak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1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pemeliharaan motivasi bagi desa dan kelurahan juara perlombaan dan pasca perlombaan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0F7C3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80342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kerjasama antar lembaga kemasyarakatan dan lembaga kemasyarakatan dengan organisasi anggota lembaga kemasyarakatan serta dengan pihak ketiga sebagai mitra percepatan keberdayaan masyarakat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0F7C3B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1</w:t>
                  </w:r>
                  <w:r w:rsidR="00E80342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fasilitasi bantuan teknis dan pendampingan kepada lembaga kemasyarakatan dan organisasi anggotanya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0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Jumlah kegiatan koordinasi unit kerja pemerintahan dalam pengembangan lembaga kemasyarakatan desa/kelurahan.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4 kali</w:t>
                  </w:r>
                </w:p>
              </w:tc>
            </w:tr>
            <w:tr w:rsidR="00E80342" w:rsidRPr="008B4E94" w:rsidTr="009A6769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14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80342" w:rsidRPr="008B4E94" w:rsidRDefault="00E80342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  <w:tbl>
            <w:tblPr>
              <w:tblW w:w="1576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038"/>
              <w:gridCol w:w="2722"/>
            </w:tblGrid>
            <w:tr w:rsidR="008B4E94" w:rsidRPr="008B4E94" w:rsidTr="00CD369B">
              <w:trPr>
                <w:tblCellSpacing w:w="0" w:type="dxa"/>
              </w:trPr>
              <w:tc>
                <w:tcPr>
                  <w:tcW w:w="13038" w:type="dxa"/>
                  <w:hideMark/>
                </w:tcPr>
                <w:p w:rsidR="000D1A58" w:rsidRDefault="000D1A58" w:rsidP="008B4E94">
                  <w:pPr>
                    <w:spacing w:after="24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</w:t>
                  </w:r>
                  <w:r w:rsidR="006D734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KOTA MADIUN, 16 </w:t>
                  </w:r>
                  <w:r w:rsidR="00DB37F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6D734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Februari 2017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D511B2" w:rsidRDefault="000D1A58" w:rsidP="00D511B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</w:t>
                  </w:r>
                  <w:r w:rsidR="00D511B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LURAH 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KELUN</w:t>
                  </w:r>
                  <w:r w:rsidR="008B4E94"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</w:r>
                  <w:r w:rsidR="008B4E94"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br/>
                  </w:r>
                </w:p>
                <w:p w:rsidR="003C21E4" w:rsidRPr="00140A1D" w:rsidRDefault="000D1A58" w:rsidP="00D511B2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id-ID"/>
                    </w:rPr>
                  </w:pPr>
                  <w:r w:rsidRPr="000D1A5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</w:t>
                  </w:r>
                  <w:r w:rsidR="00D511B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</w:t>
                  </w:r>
                  <w:r w:rsidRPr="000D1A58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</w:t>
                  </w:r>
                  <w:r w:rsidR="008B4E9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S</w:t>
                  </w:r>
                  <w:r w:rsidR="00140A1D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 xml:space="preserve"> </w:t>
                  </w:r>
                  <w:r w:rsidR="008B4E9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U</w:t>
                  </w:r>
                  <w:r w:rsidR="00140A1D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 xml:space="preserve"> </w:t>
                  </w:r>
                  <w:r w:rsidR="008B4E9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C</w:t>
                  </w:r>
                  <w:r w:rsidR="00140A1D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 xml:space="preserve"> </w:t>
                  </w:r>
                  <w:r w:rsidR="008B4E9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I</w:t>
                  </w:r>
                  <w:r w:rsidR="00140A1D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 xml:space="preserve"> </w:t>
                  </w:r>
                  <w:r w:rsidR="008B4E9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P</w:t>
                  </w:r>
                  <w:r w:rsidR="00140A1D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 xml:space="preserve"> </w:t>
                  </w:r>
                  <w:r w:rsidR="008B4E9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T</w:t>
                  </w:r>
                  <w:r w:rsidR="00140A1D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 xml:space="preserve"> </w:t>
                  </w:r>
                  <w:r w:rsidR="003C21E4" w:rsidRPr="00140A1D"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id-ID"/>
                    </w:rPr>
                    <w:t>A</w:t>
                  </w:r>
                </w:p>
                <w:p w:rsidR="008B4E94" w:rsidRPr="008B4E94" w:rsidRDefault="008B4E94" w:rsidP="000D1A5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Tembusan :</w:t>
                  </w:r>
                  <w:r w:rsidR="003C21E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</w:t>
                  </w:r>
                  <w:r w:rsidR="001B571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                                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</w:t>
                  </w:r>
                  <w:r w:rsidR="001B571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Penata TK I</w:t>
                  </w:r>
                  <w:r w:rsidR="003C21E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</w:t>
                  </w:r>
                  <w:r w:rsidR="001B571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</w:t>
                  </w:r>
                  <w:r w:rsidR="003C21E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                      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1.</w:t>
                  </w:r>
                  <w:r w:rsidR="00D511B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Yth. Sdr.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Camat KARTOHARJO</w:t>
                  </w:r>
                  <w:r w:rsidR="001B571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                                                         </w:t>
                  </w:r>
                  <w:r w:rsidR="00D511B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                 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</w:t>
                  </w:r>
                  <w:r w:rsidR="00140A1D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 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NIP.196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0903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198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603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1 0</w:t>
                  </w:r>
                  <w:r w:rsidR="005A2874">
                    <w:rPr>
                      <w:rFonts w:ascii="Arial" w:eastAsia="Times New Roman" w:hAnsi="Arial" w:cs="Arial"/>
                      <w:sz w:val="20"/>
                      <w:szCs w:val="20"/>
                      <w:lang w:val="en-US" w:eastAsia="id-ID"/>
                    </w:rPr>
                    <w:t>25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 xml:space="preserve">2. </w:t>
                  </w:r>
                  <w:r w:rsidR="00D511B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Yth.Sdr Kepala </w:t>
                  </w:r>
                  <w:r w:rsidR="006D734B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>Dinas Sosial PP BPM, dan PA</w:t>
                  </w:r>
                  <w:r w:rsidR="00D511B2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t xml:space="preserve"> Kota Madiun</w:t>
                  </w:r>
                  <w:r w:rsidRPr="008B4E94">
                    <w:rPr>
                      <w:rFonts w:ascii="Arial" w:eastAsia="Times New Roman" w:hAnsi="Arial" w:cs="Arial"/>
                      <w:sz w:val="20"/>
                      <w:szCs w:val="20"/>
                      <w:lang w:eastAsia="id-ID"/>
                    </w:rPr>
                    <w:br/>
                    <w:t>3. Arsip</w:t>
                  </w:r>
                </w:p>
              </w:tc>
              <w:tc>
                <w:tcPr>
                  <w:tcW w:w="2722" w:type="dxa"/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  <w:tr w:rsidR="008B4E94" w:rsidRPr="008B4E94" w:rsidTr="00CD369B">
              <w:trPr>
                <w:tblCellSpacing w:w="0" w:type="dxa"/>
              </w:trPr>
              <w:tc>
                <w:tcPr>
                  <w:tcW w:w="13038" w:type="dxa"/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  <w:tc>
                <w:tcPr>
                  <w:tcW w:w="2722" w:type="dxa"/>
                  <w:vAlign w:val="center"/>
                  <w:hideMark/>
                </w:tcPr>
                <w:p w:rsidR="008B4E94" w:rsidRPr="008B4E94" w:rsidRDefault="008B4E94" w:rsidP="008B4E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</w:pPr>
                  <w:r w:rsidRPr="008B4E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d-ID"/>
                    </w:rPr>
                    <w:t> </w:t>
                  </w:r>
                </w:p>
              </w:tc>
            </w:tr>
          </w:tbl>
          <w:p w:rsidR="008B4E94" w:rsidRPr="008B4E94" w:rsidRDefault="008B4E94" w:rsidP="008B4E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8B4E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 </w:t>
            </w:r>
          </w:p>
        </w:tc>
      </w:tr>
    </w:tbl>
    <w:p w:rsidR="008B4E94" w:rsidRPr="008B4E94" w:rsidRDefault="008B4E94" w:rsidP="008B4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C959D1" w:rsidRDefault="00C959D1"/>
    <w:sectPr w:rsidR="00C959D1" w:rsidSect="006B3224">
      <w:headerReference w:type="default" r:id="rId7"/>
      <w:footerReference w:type="default" r:id="rId8"/>
      <w:pgSz w:w="20160" w:h="12240" w:orient="landscape" w:code="5"/>
      <w:pgMar w:top="1440" w:right="170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350" w:rsidRDefault="00643350" w:rsidP="003C21E4">
      <w:pPr>
        <w:spacing w:after="0" w:line="240" w:lineRule="auto"/>
      </w:pPr>
      <w:r>
        <w:separator/>
      </w:r>
    </w:p>
  </w:endnote>
  <w:endnote w:type="continuationSeparator" w:id="1">
    <w:p w:rsidR="00643350" w:rsidRDefault="00643350" w:rsidP="003C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74076"/>
      <w:docPartObj>
        <w:docPartGallery w:val="Page Numbers (Bottom of Page)"/>
        <w:docPartUnique/>
      </w:docPartObj>
    </w:sdtPr>
    <w:sdtContent>
      <w:p w:rsidR="00643350" w:rsidRDefault="00643350" w:rsidP="00E3229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</w:t>
        </w:r>
        <w:fldSimple w:instr=" PAGE   \* MERGEFORMAT ">
          <w:r w:rsidR="009A6769">
            <w:rPr>
              <w:noProof/>
            </w:rPr>
            <w:t>48</w:t>
          </w:r>
        </w:fldSimple>
      </w:p>
    </w:sdtContent>
  </w:sdt>
  <w:p w:rsidR="00643350" w:rsidRDefault="00643350" w:rsidP="000E7133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350" w:rsidRDefault="00643350" w:rsidP="003C21E4">
      <w:pPr>
        <w:spacing w:after="0" w:line="240" w:lineRule="auto"/>
      </w:pPr>
      <w:r>
        <w:separator/>
      </w:r>
    </w:p>
  </w:footnote>
  <w:footnote w:type="continuationSeparator" w:id="1">
    <w:p w:rsidR="00643350" w:rsidRDefault="00643350" w:rsidP="003C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350" w:rsidRPr="00B00544" w:rsidRDefault="00643350" w:rsidP="009E2D61">
    <w:pPr>
      <w:pStyle w:val="Header"/>
      <w:tabs>
        <w:tab w:val="left" w:pos="426"/>
      </w:tabs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    </w:t>
    </w:r>
    <w:r w:rsidRPr="00B00544">
      <w:rPr>
        <w:rFonts w:ascii="Tahoma" w:hAnsi="Tahoma" w:cs="Tahoma"/>
        <w:b/>
        <w:sz w:val="24"/>
        <w:szCs w:val="24"/>
      </w:rPr>
      <w:t>TINGKAT PERKEMBANGAN DESA DAN KELURAHAN</w:t>
    </w:r>
  </w:p>
  <w:p w:rsidR="00643350" w:rsidRDefault="0064335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E94"/>
    <w:rsid w:val="00000D60"/>
    <w:rsid w:val="00005194"/>
    <w:rsid w:val="00017A54"/>
    <w:rsid w:val="00047CA2"/>
    <w:rsid w:val="000628DB"/>
    <w:rsid w:val="000945AD"/>
    <w:rsid w:val="000B4068"/>
    <w:rsid w:val="000B4F60"/>
    <w:rsid w:val="000C3118"/>
    <w:rsid w:val="000D1A58"/>
    <w:rsid w:val="000E7133"/>
    <w:rsid w:val="000F4E77"/>
    <w:rsid w:val="000F7C3B"/>
    <w:rsid w:val="001150CD"/>
    <w:rsid w:val="00115566"/>
    <w:rsid w:val="00122E68"/>
    <w:rsid w:val="00137BB0"/>
    <w:rsid w:val="00140A1D"/>
    <w:rsid w:val="00167CD7"/>
    <w:rsid w:val="001759EF"/>
    <w:rsid w:val="001A0DA8"/>
    <w:rsid w:val="001A51E0"/>
    <w:rsid w:val="001B22A8"/>
    <w:rsid w:val="001B5714"/>
    <w:rsid w:val="001B6A0B"/>
    <w:rsid w:val="001C3AA1"/>
    <w:rsid w:val="001D5601"/>
    <w:rsid w:val="00207810"/>
    <w:rsid w:val="00231102"/>
    <w:rsid w:val="00260603"/>
    <w:rsid w:val="002D10F6"/>
    <w:rsid w:val="002E43C2"/>
    <w:rsid w:val="002F6D77"/>
    <w:rsid w:val="00315146"/>
    <w:rsid w:val="00347B17"/>
    <w:rsid w:val="0038080A"/>
    <w:rsid w:val="00395B12"/>
    <w:rsid w:val="003C21E4"/>
    <w:rsid w:val="003E1A18"/>
    <w:rsid w:val="003E341C"/>
    <w:rsid w:val="004648F5"/>
    <w:rsid w:val="0046546D"/>
    <w:rsid w:val="00497BA1"/>
    <w:rsid w:val="004B4DB0"/>
    <w:rsid w:val="004D64FA"/>
    <w:rsid w:val="004D77A5"/>
    <w:rsid w:val="005448C8"/>
    <w:rsid w:val="00546212"/>
    <w:rsid w:val="0057691C"/>
    <w:rsid w:val="00581793"/>
    <w:rsid w:val="005910B7"/>
    <w:rsid w:val="005A2874"/>
    <w:rsid w:val="005C12B6"/>
    <w:rsid w:val="005C1C3B"/>
    <w:rsid w:val="005D2213"/>
    <w:rsid w:val="005F27E8"/>
    <w:rsid w:val="00612B24"/>
    <w:rsid w:val="00630513"/>
    <w:rsid w:val="00641C33"/>
    <w:rsid w:val="00643350"/>
    <w:rsid w:val="00652D2B"/>
    <w:rsid w:val="006606A2"/>
    <w:rsid w:val="006607F1"/>
    <w:rsid w:val="006B3224"/>
    <w:rsid w:val="006B45C1"/>
    <w:rsid w:val="006B60D9"/>
    <w:rsid w:val="006D734B"/>
    <w:rsid w:val="006F4B45"/>
    <w:rsid w:val="006F55B1"/>
    <w:rsid w:val="00720EA4"/>
    <w:rsid w:val="007215CF"/>
    <w:rsid w:val="00721A82"/>
    <w:rsid w:val="00722F45"/>
    <w:rsid w:val="007319AE"/>
    <w:rsid w:val="00732A2F"/>
    <w:rsid w:val="007476BD"/>
    <w:rsid w:val="0075531F"/>
    <w:rsid w:val="007568E9"/>
    <w:rsid w:val="007671EB"/>
    <w:rsid w:val="00780B5B"/>
    <w:rsid w:val="007A0E69"/>
    <w:rsid w:val="007C464F"/>
    <w:rsid w:val="007C7341"/>
    <w:rsid w:val="008325D2"/>
    <w:rsid w:val="00866822"/>
    <w:rsid w:val="00881B66"/>
    <w:rsid w:val="008952E0"/>
    <w:rsid w:val="008A5512"/>
    <w:rsid w:val="008B4E94"/>
    <w:rsid w:val="008D17CD"/>
    <w:rsid w:val="008D276E"/>
    <w:rsid w:val="008D3C37"/>
    <w:rsid w:val="0090176C"/>
    <w:rsid w:val="009161EF"/>
    <w:rsid w:val="009234AC"/>
    <w:rsid w:val="00942A40"/>
    <w:rsid w:val="009521D4"/>
    <w:rsid w:val="009732E0"/>
    <w:rsid w:val="00981450"/>
    <w:rsid w:val="00997171"/>
    <w:rsid w:val="009A6769"/>
    <w:rsid w:val="009C4A55"/>
    <w:rsid w:val="009D6298"/>
    <w:rsid w:val="009D7088"/>
    <w:rsid w:val="009E02FC"/>
    <w:rsid w:val="009E2D61"/>
    <w:rsid w:val="00A31481"/>
    <w:rsid w:val="00AB0C8F"/>
    <w:rsid w:val="00AC65B4"/>
    <w:rsid w:val="00AE7644"/>
    <w:rsid w:val="00AF7BBC"/>
    <w:rsid w:val="00B00544"/>
    <w:rsid w:val="00B212E9"/>
    <w:rsid w:val="00B2750D"/>
    <w:rsid w:val="00B347D2"/>
    <w:rsid w:val="00B47EF2"/>
    <w:rsid w:val="00B879A9"/>
    <w:rsid w:val="00BB2859"/>
    <w:rsid w:val="00BC05AA"/>
    <w:rsid w:val="00BE2489"/>
    <w:rsid w:val="00BF12C8"/>
    <w:rsid w:val="00C57DA4"/>
    <w:rsid w:val="00C77A68"/>
    <w:rsid w:val="00C959D1"/>
    <w:rsid w:val="00CD369B"/>
    <w:rsid w:val="00CF2480"/>
    <w:rsid w:val="00D0333D"/>
    <w:rsid w:val="00D14B51"/>
    <w:rsid w:val="00D20ADD"/>
    <w:rsid w:val="00D511B2"/>
    <w:rsid w:val="00D704C3"/>
    <w:rsid w:val="00D84E21"/>
    <w:rsid w:val="00DA32FF"/>
    <w:rsid w:val="00DB37F4"/>
    <w:rsid w:val="00DB7844"/>
    <w:rsid w:val="00DC7413"/>
    <w:rsid w:val="00E07ABF"/>
    <w:rsid w:val="00E17792"/>
    <w:rsid w:val="00E32297"/>
    <w:rsid w:val="00E6624C"/>
    <w:rsid w:val="00E80342"/>
    <w:rsid w:val="00E8148A"/>
    <w:rsid w:val="00E87D99"/>
    <w:rsid w:val="00EA41B3"/>
    <w:rsid w:val="00EA44F2"/>
    <w:rsid w:val="00EA455D"/>
    <w:rsid w:val="00EA507B"/>
    <w:rsid w:val="00EA5BF7"/>
    <w:rsid w:val="00EC3044"/>
    <w:rsid w:val="00F00A67"/>
    <w:rsid w:val="00F04261"/>
    <w:rsid w:val="00F348EC"/>
    <w:rsid w:val="00F63696"/>
    <w:rsid w:val="00F741A8"/>
    <w:rsid w:val="00F813F1"/>
    <w:rsid w:val="00F8219B"/>
    <w:rsid w:val="00F97D70"/>
    <w:rsid w:val="00FC722B"/>
    <w:rsid w:val="00FC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B4E9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C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1E4"/>
  </w:style>
  <w:style w:type="paragraph" w:styleId="Footer">
    <w:name w:val="footer"/>
    <w:basedOn w:val="Normal"/>
    <w:link w:val="FooterChar"/>
    <w:uiPriority w:val="99"/>
    <w:unhideWhenUsed/>
    <w:rsid w:val="003C2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3DD-2C11-4BA5-8BA1-F46D98D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9</Pages>
  <Words>9324</Words>
  <Characters>5315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26</cp:revision>
  <cp:lastPrinted>2017-02-28T10:42:00Z</cp:lastPrinted>
  <dcterms:created xsi:type="dcterms:W3CDTF">2015-02-27T08:44:00Z</dcterms:created>
  <dcterms:modified xsi:type="dcterms:W3CDTF">2017-02-28T11:56:00Z</dcterms:modified>
</cp:coreProperties>
</file>